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r w:rsidRPr="00D670F7">
        <w:rPr>
          <w:rFonts w:hint="eastAsia"/>
        </w:rPr>
        <w:t>海戰棋</w:t>
      </w:r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18F63DD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56B197C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</w:t>
      </w:r>
      <w:r w:rsidR="00B30DC2">
        <w:rPr>
          <w:rFonts w:hint="eastAsia"/>
          <w:sz w:val="36"/>
          <w:szCs w:val="32"/>
        </w:rPr>
        <w:t>0745908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0D62A" w14:textId="179B051C" w:rsidR="00EA7AB1" w:rsidRPr="006C4BD4" w:rsidRDefault="00EA7AB1">
          <w:pPr>
            <w:pStyle w:val="ac"/>
            <w:rPr>
              <w:sz w:val="36"/>
              <w:szCs w:val="36"/>
            </w:rPr>
          </w:pPr>
        </w:p>
        <w:p w14:paraId="67DDFC99" w14:textId="3D545D4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1B6D51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4D7A70E1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0248C8C" w14:textId="2DDE8284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="00CE5355" w:rsidRPr="00E610A9">
              <w:rPr>
                <w:rStyle w:val="ab"/>
                <w:noProof/>
              </w:rPr>
              <w:t>1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海戰棋簡介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5530A47C" w14:textId="15D349D6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="00CE5355" w:rsidRPr="00E610A9">
              <w:rPr>
                <w:rStyle w:val="ab"/>
                <w:noProof/>
              </w:rPr>
              <w:t>1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遊戲規則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62309C7" w14:textId="3574629F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="00CE5355" w:rsidRPr="00E610A9">
              <w:rPr>
                <w:rStyle w:val="ab"/>
                <w:noProof/>
              </w:rPr>
              <w:t>1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動機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93B043D" w14:textId="6AB4BE11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81E760B" w14:textId="33E45C85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3A374B0" w14:textId="4EEC284E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0C064F8" w14:textId="41085309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4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FEE608D" w14:textId="2DAFA96E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5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FACEC7" w14:textId="734AB15A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="00CE5355" w:rsidRPr="00E610A9">
              <w:rPr>
                <w:rStyle w:val="ab"/>
                <w:noProof/>
              </w:rPr>
              <w:t>6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登入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2EDB5BB2" w14:textId="1943A86E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="00CE5355" w:rsidRPr="00E610A9">
              <w:rPr>
                <w:rStyle w:val="ab"/>
                <w:noProof/>
              </w:rPr>
              <w:t>6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123A16">
              <w:rPr>
                <w:rStyle w:val="ab"/>
                <w:rFonts w:hint="eastAsia"/>
                <w:noProof/>
              </w:rPr>
              <w:t>等待進入房間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059865E" w14:textId="6A17FE06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="00CE5355" w:rsidRPr="00E610A9">
              <w:rPr>
                <w:rStyle w:val="ab"/>
                <w:noProof/>
              </w:rPr>
              <w:t>6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設置船艦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584A1A8" w14:textId="7FF9D333" w:rsidR="00CE5355" w:rsidRDefault="001B6D51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="00CE5355" w:rsidRPr="00E610A9">
              <w:rPr>
                <w:rStyle w:val="ab"/>
                <w:noProof/>
              </w:rPr>
              <w:t>6.4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攻擊</w:t>
            </w:r>
            <w:r w:rsidR="00123A16">
              <w:rPr>
                <w:rStyle w:val="ab"/>
                <w:rFonts w:hint="eastAsia"/>
                <w:noProof/>
              </w:rPr>
              <w:t>、判斷輸贏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6FD5A63C" w14:textId="59AF04F6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257336C" w14:textId="792B07BE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5C982B" w14:textId="400A6283" w:rsidR="00CE5355" w:rsidRDefault="001B6D5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r w:rsidRPr="00686101">
        <w:rPr>
          <w:rStyle w:val="af0"/>
          <w:rFonts w:hint="eastAsia"/>
          <w:sz w:val="28"/>
          <w:szCs w:val="28"/>
        </w:rPr>
        <w:t>海戰棋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27989394" w:rsidR="00701ACE" w:rsidRPr="00E2253A" w:rsidRDefault="007C00A9" w:rsidP="00E2253A">
      <w:pPr>
        <w:pStyle w:val="a3"/>
        <w:ind w:leftChars="0"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r w:rsidR="00C57B6A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0A6688B4" w:rsidR="00701ACE" w:rsidRPr="00E2253A" w:rsidRDefault="007C00A9" w:rsidP="00E2253A">
      <w:pPr>
        <w:ind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="00701ACE"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="00701ACE"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0821CBE3" w:rsidR="00A41300" w:rsidRDefault="007C00A9" w:rsidP="00E2253A">
      <w:pPr>
        <w:pStyle w:val="a3"/>
        <w:ind w:leftChars="0" w:left="780"/>
        <w:jc w:val="both"/>
      </w:pPr>
      <w:r>
        <w:rPr>
          <w:rFonts w:hint="eastAsia"/>
        </w:rPr>
        <w:t xml:space="preserve">    </w:t>
      </w:r>
      <w:r w:rsidR="00A41300">
        <w:rPr>
          <w:rFonts w:hint="eastAsia"/>
        </w:rPr>
        <w:t>實作電子版海戰棋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/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改變船艦</w:t>
            </w:r>
          </w:p>
          <w:p w14:paraId="0A5E1968" w14:textId="6B7BF40A" w:rsidR="00B06A26" w:rsidRDefault="00B06A26" w:rsidP="004C4A27">
            <w:pPr>
              <w:jc w:val="center"/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77097658" w:rsidR="005831A3" w:rsidRDefault="007C00A9" w:rsidP="00C61C93">
      <w:pPr>
        <w:ind w:left="360"/>
        <w:jc w:val="distribute"/>
      </w:pPr>
      <w:r>
        <w:rPr>
          <w:rFonts w:hint="eastAsia"/>
        </w:rPr>
        <w:t xml:space="preserve">    </w:t>
      </w:r>
      <w:r w:rsidR="00034E71"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 w:rsidR="00034E71"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緒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176C47A8" w:rsidR="00421BF1" w:rsidRDefault="00ED32D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登入</w:t>
      </w:r>
      <w:r w:rsidR="000647AA">
        <w:rPr>
          <w:rFonts w:hint="eastAsia"/>
        </w:rPr>
        <w:t>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 w:rsidR="000647AA"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 w:rsidR="000647AA"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37D5A8C9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950A9">
        <w:rPr>
          <w:rFonts w:hint="eastAsia"/>
        </w:rPr>
        <w:t>伺服器</w:t>
      </w:r>
      <w:r w:rsidR="001F56D3">
        <w:rPr>
          <w:rFonts w:hint="eastAsia"/>
        </w:rPr>
        <w:t>並等待回應。</w:t>
      </w:r>
    </w:p>
    <w:p w14:paraId="0F619B1F" w14:textId="7875D9AC" w:rsidR="003A3675" w:rsidRDefault="003A3675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連線狀態確認</w:t>
      </w:r>
      <w:r>
        <w:rPr>
          <w:rFonts w:hint="eastAsia"/>
        </w:rPr>
        <w:t>：</w:t>
      </w:r>
      <w:r>
        <w:rPr>
          <w:rFonts w:hint="eastAsia"/>
        </w:rPr>
        <w:t>傳送存活訊號給</w:t>
      </w:r>
      <w:r w:rsidR="001950A9">
        <w:rPr>
          <w:rFonts w:hint="eastAsia"/>
        </w:rPr>
        <w:t>伺服器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7BE66022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5002F2B5" w14:textId="04E3E5E3" w:rsidR="003A3675" w:rsidRPr="000647AA" w:rsidRDefault="003A3675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確認玩家連線狀況</w:t>
      </w:r>
      <w:r>
        <w:rPr>
          <w:rFonts w:hint="eastAsia"/>
        </w:rPr>
        <w:t>：</w:t>
      </w:r>
      <w:r>
        <w:rPr>
          <w:rFonts w:hint="eastAsia"/>
        </w:rPr>
        <w:t>持續更新玩家連線狀況確認是否斷線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lastRenderedPageBreak/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個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35F6D922" w:rsidR="005A4429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  <w:r w:rsidR="00E8509A">
        <w:rPr>
          <w:rFonts w:hint="eastAsia"/>
          <w:noProof/>
          <w:szCs w:val="24"/>
        </w:rPr>
        <w:drawing>
          <wp:inline distT="0" distB="0" distL="0" distR="0" wp14:anchorId="532587C2" wp14:editId="3C46E0E2">
            <wp:extent cx="5276850" cy="249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B282" w14:textId="3EAFEF98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E8772DB" w14:textId="2D4E3731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2CA8218D" w14:textId="491BF464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507B75D2" w14:textId="2B63DCCC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311A39FA" w14:textId="562F0AAE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65B98D66" w14:textId="1A727A3E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34C85D7D" w14:textId="05B74A66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63ADD131" w14:textId="1E3F301A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9250D1D" w14:textId="1D75102B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1637BD0" w14:textId="77777777" w:rsidR="003A3675" w:rsidRPr="007671B6" w:rsidRDefault="003A3675" w:rsidP="003A3675">
      <w:pPr>
        <w:pStyle w:val="a3"/>
        <w:ind w:leftChars="0" w:left="839"/>
        <w:outlineLvl w:val="1"/>
        <w:rPr>
          <w:rFonts w:hint="eastAsia"/>
          <w:szCs w:val="24"/>
        </w:rPr>
      </w:pPr>
    </w:p>
    <w:p w14:paraId="54CC6EAF" w14:textId="75F51645" w:rsidR="007671B6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r w:rsidRPr="007671B6">
        <w:rPr>
          <w:rStyle w:val="ae"/>
          <w:rFonts w:hint="eastAsia"/>
          <w:sz w:val="24"/>
          <w:szCs w:val="24"/>
        </w:rPr>
        <w:lastRenderedPageBreak/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  <w:r w:rsidR="00E8509A">
        <w:rPr>
          <w:rFonts w:hint="eastAsia"/>
          <w:noProof/>
          <w:szCs w:val="24"/>
        </w:rPr>
        <w:drawing>
          <wp:inline distT="0" distB="0" distL="0" distR="0" wp14:anchorId="4B8DDA18" wp14:editId="368843C7">
            <wp:extent cx="4914900" cy="5257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45D5" w14:textId="5FD7E474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8641B71" w14:textId="337DAE12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78BB14B" w14:textId="451D7265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15BA791E" w14:textId="2DC52102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E900A89" w14:textId="76F12E8A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1D935F3E" w14:textId="39B991C9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1F1A91B5" w14:textId="59547D62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195AEE06" w14:textId="506A125A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104EED0D" w14:textId="3EE8C3D8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02AE112F" w14:textId="6AD5F823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2D9D3C2C" w14:textId="041A2C4B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7B21F795" w14:textId="61241420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4024F959" w14:textId="657EB07C" w:rsidR="003A3675" w:rsidRDefault="003A3675" w:rsidP="003A3675">
      <w:pPr>
        <w:pStyle w:val="a3"/>
        <w:ind w:leftChars="0" w:left="839"/>
        <w:outlineLvl w:val="1"/>
        <w:rPr>
          <w:szCs w:val="24"/>
        </w:rPr>
      </w:pPr>
    </w:p>
    <w:p w14:paraId="48456721" w14:textId="77777777" w:rsidR="003A3675" w:rsidRPr="00B23BCB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</w:p>
    <w:p w14:paraId="44185EAE" w14:textId="77777777" w:rsidR="003A3675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lastRenderedPageBreak/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72C07DEA" w14:textId="29922DEA" w:rsidR="005A4429" w:rsidRDefault="00E8509A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4"/>
        </w:rPr>
        <w:drawing>
          <wp:inline distT="0" distB="0" distL="0" distR="0" wp14:anchorId="515E9679" wp14:editId="5B1058A9">
            <wp:extent cx="5276850" cy="4010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2413" w14:textId="358CE457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920A59C" w14:textId="747E40DD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2A8B4D68" w14:textId="3D2550A5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5B9396D1" w14:textId="480DB7B4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514D3DD2" w14:textId="1B497B6E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6D10F224" w14:textId="3E263E59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5C32AC21" w14:textId="1F0258FD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381CA413" w14:textId="3DCF2F4A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5056012C" w14:textId="0E77E648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28C9FDD9" w14:textId="681C2F51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1C502D31" w14:textId="4AE26074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699B300F" w14:textId="018F9B33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D41AEA4" w14:textId="5BD5D5D8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3579A60C" w14:textId="16E3E763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0309050" w14:textId="221D349E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557845EC" w14:textId="021F553E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0715CB39" w14:textId="6A21F6D0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340687BC" w14:textId="7991FD5A" w:rsidR="003A3675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0B15F87" w14:textId="77777777" w:rsidR="003A3675" w:rsidRPr="007671B6" w:rsidRDefault="003A3675" w:rsidP="003A3675">
      <w:pPr>
        <w:pStyle w:val="a3"/>
        <w:ind w:leftChars="0" w:left="839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</w:p>
    <w:p w14:paraId="5E03583E" w14:textId="5EF2BF6D" w:rsidR="00686101" w:rsidRPr="00123A16" w:rsidRDefault="005A4429" w:rsidP="00123A16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lastRenderedPageBreak/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  <w:r w:rsidR="00E8509A">
        <w:rPr>
          <w:rStyle w:val="ae"/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4"/>
        </w:rPr>
        <w:drawing>
          <wp:inline distT="0" distB="0" distL="0" distR="0" wp14:anchorId="29EF59EE" wp14:editId="53EACB10">
            <wp:extent cx="5267325" cy="5819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DB32" w14:textId="5FAAA55E" w:rsidR="005831A3" w:rsidRDefault="005831A3" w:rsidP="005831A3"/>
    <w:p w14:paraId="3096F392" w14:textId="2A0AFB83" w:rsidR="003A3675" w:rsidRDefault="003A3675" w:rsidP="005831A3"/>
    <w:p w14:paraId="025F9168" w14:textId="724AF306" w:rsidR="003A3675" w:rsidRDefault="003A3675" w:rsidP="005831A3"/>
    <w:p w14:paraId="405A2F8E" w14:textId="6ACFC464" w:rsidR="003A3675" w:rsidRDefault="003A3675" w:rsidP="005831A3"/>
    <w:p w14:paraId="3FAE2F68" w14:textId="591DBB37" w:rsidR="003A3675" w:rsidRDefault="003A3675" w:rsidP="005831A3"/>
    <w:p w14:paraId="64A40731" w14:textId="7A48FEB6" w:rsidR="003A3675" w:rsidRDefault="003A3675" w:rsidP="005831A3"/>
    <w:p w14:paraId="5D6092FD" w14:textId="3BCDEB40" w:rsidR="003A3675" w:rsidRDefault="003A3675" w:rsidP="005831A3"/>
    <w:p w14:paraId="65C6BB7B" w14:textId="319C1C4A" w:rsidR="003A3675" w:rsidRDefault="003A3675" w:rsidP="005831A3"/>
    <w:p w14:paraId="4CF61800" w14:textId="261F9671" w:rsidR="003A3675" w:rsidRDefault="003A3675" w:rsidP="005831A3"/>
    <w:p w14:paraId="24DB307D" w14:textId="21A2116E" w:rsidR="003A3675" w:rsidRDefault="003A3675" w:rsidP="005831A3"/>
    <w:p w14:paraId="61835F82" w14:textId="77777777" w:rsidR="003A3675" w:rsidRDefault="003A3675" w:rsidP="005831A3">
      <w:pPr>
        <w:rPr>
          <w:rFonts w:hint="eastAsia"/>
        </w:rPr>
      </w:pPr>
    </w:p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lastRenderedPageBreak/>
        <w:t>成果</w:t>
      </w:r>
      <w:r w:rsidR="006C4BD4">
        <w:rPr>
          <w:rFonts w:hint="eastAsia"/>
        </w:rPr>
        <w:t>：</w:t>
      </w:r>
      <w:bookmarkEnd w:id="14"/>
    </w:p>
    <w:p w14:paraId="00520A62" w14:textId="048B24D6" w:rsidR="006C4B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登入：</w:t>
      </w:r>
    </w:p>
    <w:p w14:paraId="6910E115" w14:textId="243FA9FD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37CE16B" wp14:editId="68E082EF">
            <wp:extent cx="3741744" cy="10516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C47" w14:textId="77777777" w:rsidR="00E82AD4" w:rsidRDefault="00E82AD4" w:rsidP="006C4BD4">
      <w:pPr>
        <w:pStyle w:val="a3"/>
        <w:ind w:leftChars="0" w:left="482"/>
        <w:outlineLvl w:val="0"/>
      </w:pPr>
    </w:p>
    <w:p w14:paraId="7B59F75B" w14:textId="6EFE1384" w:rsidR="00E82A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加入房間並等待對方玩家：</w:t>
      </w:r>
    </w:p>
    <w:p w14:paraId="0F03F010" w14:textId="5EE5CF9B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F615AE3" wp14:editId="24E872DC">
            <wp:extent cx="3756986" cy="10135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1D" w14:textId="38587550" w:rsidR="005831A3" w:rsidRDefault="00E82AD4" w:rsidP="005831A3">
      <w:r>
        <w:tab/>
      </w:r>
    </w:p>
    <w:p w14:paraId="349940AD" w14:textId="3D84A604" w:rsidR="00E82AD4" w:rsidRDefault="00E82AD4" w:rsidP="005831A3">
      <w:r>
        <w:tab/>
      </w:r>
      <w:r>
        <w:rPr>
          <w:rFonts w:hint="eastAsia"/>
        </w:rPr>
        <w:t>進入遊戲畫面，並部署船艦：</w:t>
      </w:r>
    </w:p>
    <w:p w14:paraId="24E1AA4B" w14:textId="7454B330" w:rsidR="00E82AD4" w:rsidRDefault="00E82AD4" w:rsidP="005831A3">
      <w:r>
        <w:tab/>
      </w:r>
      <w:r w:rsidRPr="00E82AD4">
        <w:rPr>
          <w:noProof/>
        </w:rPr>
        <w:drawing>
          <wp:inline distT="0" distB="0" distL="0" distR="0" wp14:anchorId="7E90F455" wp14:editId="15D84DAB">
            <wp:extent cx="5274310" cy="2644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876" w14:textId="4DAE86FD" w:rsidR="00E82AD4" w:rsidRDefault="00E82AD4" w:rsidP="005831A3"/>
    <w:p w14:paraId="3B7D63AA" w14:textId="01EB1D18" w:rsidR="00E82AD4" w:rsidRDefault="00E82AD4" w:rsidP="005831A3">
      <w:r>
        <w:tab/>
      </w:r>
      <w:r>
        <w:rPr>
          <w:rFonts w:hint="eastAsia"/>
        </w:rPr>
        <w:t>發動攻擊後，回傳攻擊是否成功：</w:t>
      </w:r>
    </w:p>
    <w:p w14:paraId="2DA9299F" w14:textId="741E6807" w:rsidR="00E82AD4" w:rsidRDefault="00E845EA" w:rsidP="005831A3">
      <w:r w:rsidRPr="00E845EA">
        <w:rPr>
          <w:noProof/>
        </w:rPr>
        <w:lastRenderedPageBreak/>
        <w:drawing>
          <wp:inline distT="0" distB="0" distL="0" distR="0" wp14:anchorId="437AE771" wp14:editId="3A46ACF4">
            <wp:extent cx="5274310" cy="2631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C0" w14:textId="77777777" w:rsidR="00647709" w:rsidRDefault="00647709" w:rsidP="005831A3"/>
    <w:p w14:paraId="36E25D24" w14:textId="33C7D499" w:rsidR="00E82AD4" w:rsidRDefault="00E82AD4" w:rsidP="005831A3">
      <w:r>
        <w:tab/>
      </w:r>
      <w:r>
        <w:rPr>
          <w:rFonts w:hint="eastAsia"/>
        </w:rPr>
        <w:t>受攻擊時的畫面顯示：</w:t>
      </w:r>
    </w:p>
    <w:p w14:paraId="2320CDCB" w14:textId="68642A46" w:rsidR="00E82AD4" w:rsidRPr="005831A3" w:rsidRDefault="00E82AD4" w:rsidP="005831A3">
      <w:r w:rsidRPr="00E82AD4">
        <w:rPr>
          <w:noProof/>
        </w:rPr>
        <w:drawing>
          <wp:inline distT="0" distB="0" distL="0" distR="0" wp14:anchorId="1105F3C4" wp14:editId="6770AB2F">
            <wp:extent cx="5274310" cy="26447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67B78553" w14:textId="77777777" w:rsidR="007C00A9" w:rsidRDefault="00B30DC2" w:rsidP="00AA0B7E">
      <w:pPr>
        <w:pStyle w:val="a3"/>
        <w:ind w:leftChars="0" w:left="482" w:firstLine="478"/>
        <w:jc w:val="both"/>
        <w:outlineLvl w:val="0"/>
      </w:pPr>
      <w:r>
        <w:rPr>
          <w:rFonts w:hint="eastAsia"/>
        </w:rPr>
        <w:t>這個網路程式專題雖然簡單，我還是從中學到了很多，這個專題的我們使用</w:t>
      </w:r>
      <w:r>
        <w:rPr>
          <w:rFonts w:hint="eastAsia"/>
        </w:rPr>
        <w:t>RMI</w:t>
      </w:r>
      <w:r>
        <w:rPr>
          <w:rFonts w:hint="eastAsia"/>
        </w:rPr>
        <w:t>的原因是易於使用，並且不需要考慮傳輸或掉包的問題，這讓我們在做專題的過程中省下了不少的時間，</w:t>
      </w:r>
      <w:r>
        <w:rPr>
          <w:rFonts w:hint="eastAsia"/>
        </w:rPr>
        <w:t>GUI</w:t>
      </w:r>
      <w:r>
        <w:rPr>
          <w:rFonts w:hint="eastAsia"/>
        </w:rPr>
        <w:t>的部份我們則是花的不少的精力來製作，平常在看其他人做好的</w:t>
      </w:r>
      <w:r>
        <w:rPr>
          <w:rFonts w:hint="eastAsia"/>
        </w:rPr>
        <w:t>GUI</w:t>
      </w:r>
      <w:r>
        <w:rPr>
          <w:rFonts w:hint="eastAsia"/>
        </w:rPr>
        <w:t>會覺得其實</w:t>
      </w:r>
      <w:r>
        <w:rPr>
          <w:rFonts w:hint="eastAsia"/>
        </w:rPr>
        <w:t>GUI</w:t>
      </w:r>
      <w:r>
        <w:rPr>
          <w:rFonts w:hint="eastAsia"/>
        </w:rPr>
        <w:t>也不過如此，在自己做了之後才覺得其實並不容易，</w:t>
      </w:r>
      <w:r w:rsidR="007C00A9">
        <w:rPr>
          <w:rFonts w:hint="eastAsia"/>
        </w:rPr>
        <w:t>在這個時候我們才會發覺自己不足的地方，看似瞭解其實連邊都碰不上，但是在經過了這一次的專題之後，總算對</w:t>
      </w:r>
      <w:r w:rsidR="007C00A9">
        <w:rPr>
          <w:rFonts w:hint="eastAsia"/>
        </w:rPr>
        <w:t>GUI</w:t>
      </w:r>
      <w:r w:rsidR="007C00A9">
        <w:rPr>
          <w:rFonts w:hint="eastAsia"/>
        </w:rPr>
        <w:t>有更進一步的了解。</w:t>
      </w:r>
    </w:p>
    <w:p w14:paraId="67F6A9AD" w14:textId="77BE6F0E" w:rsidR="005831A3" w:rsidRDefault="007C00A9" w:rsidP="00AA0B7E">
      <w:pPr>
        <w:ind w:left="480" w:firstLine="480"/>
        <w:jc w:val="both"/>
      </w:pPr>
      <w:r>
        <w:rPr>
          <w:rFonts w:hint="eastAsia"/>
        </w:rPr>
        <w:t>一個專題的製作，除了考驗個人的行動力以及技術力之外，還有考驗團隊的合作與溝通能力，</w:t>
      </w:r>
      <w:r>
        <w:rPr>
          <w:rFonts w:asciiTheme="minorEastAsia" w:hAnsiTheme="minorEastAsia" w:hint="eastAsia"/>
        </w:rPr>
        <w:t>「兄弟齊心，齊力斷金」真的是確有其事，在這次的專題確實的讓我們感覺到合作</w:t>
      </w:r>
      <w:r w:rsidR="004A3E4B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重要，</w:t>
      </w:r>
      <w:r w:rsidR="004A3E4B">
        <w:rPr>
          <w:rFonts w:asciiTheme="minorEastAsia" w:hAnsiTheme="minorEastAsia" w:hint="eastAsia"/>
        </w:rPr>
        <w:t>除了合作，溝通也是很重要的技能，</w:t>
      </w:r>
      <w:r w:rsidR="004A3E4B">
        <w:rPr>
          <w:rFonts w:asciiTheme="minorEastAsia" w:hAnsiTheme="minorEastAsia" w:hint="eastAsia"/>
        </w:rPr>
        <w:lastRenderedPageBreak/>
        <w:t>合作但不溝通很容易南轅北轍，</w:t>
      </w:r>
      <w:r w:rsidR="00AA4B6D">
        <w:rPr>
          <w:rFonts w:asciiTheme="minorEastAsia" w:hAnsiTheme="minorEastAsia" w:hint="eastAsia"/>
        </w:rPr>
        <w:t>溝通但不合作則會讓團</w:t>
      </w:r>
      <w:r w:rsidR="00AA0B7E">
        <w:rPr>
          <w:rFonts w:asciiTheme="minorEastAsia" w:hAnsiTheme="minorEastAsia" w:hint="eastAsia"/>
        </w:rPr>
        <w:t>隊</w:t>
      </w:r>
      <w:r w:rsidR="00AA4B6D">
        <w:rPr>
          <w:rFonts w:asciiTheme="minorEastAsia" w:hAnsiTheme="minorEastAsia" w:hint="eastAsia"/>
        </w:rPr>
        <w:t>進度停滯不前，兩件事都做到才是個合格的團隊</w:t>
      </w:r>
      <w:r w:rsidR="00AA0B7E">
        <w:rPr>
          <w:rFonts w:asciiTheme="minorEastAsia" w:hAnsiTheme="minorEastAsia" w:hint="eastAsia"/>
        </w:rPr>
        <w:t>，這個專題讓我們學到最多的除了基本的技術之外，就是團隊合作的部分。</w:t>
      </w:r>
    </w:p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r w:rsidR="007F02B4">
        <w:rPr>
          <w:rFonts w:hint="eastAsia"/>
        </w:rPr>
        <w:t>維基百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9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23A16"/>
    <w:rsid w:val="00161948"/>
    <w:rsid w:val="001950A9"/>
    <w:rsid w:val="001B4991"/>
    <w:rsid w:val="001B6D5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352BE2"/>
    <w:rsid w:val="003A3675"/>
    <w:rsid w:val="00421BF1"/>
    <w:rsid w:val="00423F7D"/>
    <w:rsid w:val="004A3E4B"/>
    <w:rsid w:val="004C4A27"/>
    <w:rsid w:val="004C4F80"/>
    <w:rsid w:val="004D4160"/>
    <w:rsid w:val="00535106"/>
    <w:rsid w:val="00573DA1"/>
    <w:rsid w:val="005831A3"/>
    <w:rsid w:val="005A4429"/>
    <w:rsid w:val="006459FC"/>
    <w:rsid w:val="00647709"/>
    <w:rsid w:val="00686101"/>
    <w:rsid w:val="006C4BD4"/>
    <w:rsid w:val="006D74D3"/>
    <w:rsid w:val="00701ACE"/>
    <w:rsid w:val="00713D53"/>
    <w:rsid w:val="0074616C"/>
    <w:rsid w:val="007671B6"/>
    <w:rsid w:val="00787E24"/>
    <w:rsid w:val="007C00A9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9D51DF"/>
    <w:rsid w:val="00A308C8"/>
    <w:rsid w:val="00A3402E"/>
    <w:rsid w:val="00A36E6B"/>
    <w:rsid w:val="00A41300"/>
    <w:rsid w:val="00A91716"/>
    <w:rsid w:val="00AA0B7E"/>
    <w:rsid w:val="00AA4B6D"/>
    <w:rsid w:val="00B06A26"/>
    <w:rsid w:val="00B23BCB"/>
    <w:rsid w:val="00B30DC2"/>
    <w:rsid w:val="00C57B6A"/>
    <w:rsid w:val="00C61C93"/>
    <w:rsid w:val="00CE08F5"/>
    <w:rsid w:val="00CE5355"/>
    <w:rsid w:val="00CE6179"/>
    <w:rsid w:val="00D022FE"/>
    <w:rsid w:val="00D56E9F"/>
    <w:rsid w:val="00D670F7"/>
    <w:rsid w:val="00D67932"/>
    <w:rsid w:val="00D811A1"/>
    <w:rsid w:val="00D93350"/>
    <w:rsid w:val="00E2253A"/>
    <w:rsid w:val="00E771AE"/>
    <w:rsid w:val="00E82AD4"/>
    <w:rsid w:val="00E83657"/>
    <w:rsid w:val="00E845EA"/>
    <w:rsid w:val="00E8509A"/>
    <w:rsid w:val="00E97098"/>
    <w:rsid w:val="00EA7AB1"/>
    <w:rsid w:val="00ED32DC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3">
    <w:name w:val="FollowedHyperlink"/>
    <w:basedOn w:val="a0"/>
    <w:uiPriority w:val="99"/>
    <w:semiHidden/>
    <w:unhideWhenUsed/>
    <w:rsid w:val="00123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9</TotalTime>
  <Pages>1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馮伯誠</cp:lastModifiedBy>
  <cp:revision>75</cp:revision>
  <cp:lastPrinted>2021-01-01T03:44:00Z</cp:lastPrinted>
  <dcterms:created xsi:type="dcterms:W3CDTF">2020-11-04T06:43:00Z</dcterms:created>
  <dcterms:modified xsi:type="dcterms:W3CDTF">2021-01-01T03:44:00Z</dcterms:modified>
</cp:coreProperties>
</file>